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47" w:rsidRDefault="00F31E78" w:rsidP="00DD4047">
      <w:pPr>
        <w:pStyle w:val="Default"/>
        <w:jc w:val="center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LAM4</w:t>
      </w:r>
      <w:r w:rsidR="00CF5801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– </w:t>
      </w:r>
      <w:r w:rsidR="00DD4047">
        <w:rPr>
          <w:b/>
          <w:bCs/>
          <w:sz w:val="23"/>
          <w:szCs w:val="23"/>
        </w:rPr>
        <w:t xml:space="preserve">Réalisation et maintenance de composants logiciels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30822" w:rsidRPr="00226ECF" w:rsidTr="00330822">
        <w:trPr>
          <w:tblCellSpacing w:w="0" w:type="dxa"/>
        </w:trPr>
        <w:tc>
          <w:tcPr>
            <w:tcW w:w="0" w:type="auto"/>
            <w:vAlign w:val="center"/>
            <w:hideMark/>
          </w:tcPr>
          <w:p w:rsidR="00DD4047" w:rsidRDefault="00DD4047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</w:p>
          <w:p w:rsidR="00DD4047" w:rsidRDefault="00DD4047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</w:p>
          <w:p w:rsidR="00330822" w:rsidRPr="00330822" w:rsidRDefault="00CE3AFA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Organisation</w:t>
            </w:r>
          </w:p>
          <w:p w:rsidR="00330822" w:rsidRPr="00330822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sponsable</w:t>
            </w:r>
            <w:r w:rsidR="00BE6F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&amp; intervenant</w:t>
            </w: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r w:rsidR="00BE6F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othée ROBERT, enseignant BTS SIO</w:t>
            </w:r>
          </w:p>
          <w:p w:rsidR="00330822" w:rsidRPr="00330822" w:rsidRDefault="00330822" w:rsidP="00BE6F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                     </w:t>
            </w:r>
            <w:r w:rsidR="00BE6F4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bert.btssio@gmail.com</w:t>
            </w: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urée du module</w:t>
            </w:r>
            <w:r w:rsidR="000E3F5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 </w:t>
            </w:r>
            <w:r w:rsidR="00862DF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8</w:t>
            </w: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r w:rsidR="002435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14 séances / </w:t>
            </w:r>
            <w:r w:rsidR="00C1441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6</w:t>
            </w:r>
            <w:r w:rsidRPr="0033082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heures</w:t>
            </w:r>
            <w:r w:rsidR="0047277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2C4286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bjectif général : </w:t>
            </w:r>
          </w:p>
          <w:p w:rsidR="001F219E" w:rsidRPr="00DD4047" w:rsidRDefault="00DD4047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  <w:t>Programmer des composants logiciels</w:t>
            </w:r>
          </w:p>
          <w:p w:rsidR="00DD4047" w:rsidRPr="00226ECF" w:rsidRDefault="00DD4047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fr-FR"/>
              </w:rPr>
              <w:t>Maintenir, documenter, améliorer des applications</w:t>
            </w:r>
          </w:p>
          <w:p w:rsidR="00330822" w:rsidRPr="00330822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30822" w:rsidRPr="00330822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enu</w:t>
            </w:r>
          </w:p>
          <w:p w:rsidR="00330822" w:rsidRPr="00226ECF" w:rsidRDefault="001D2034" w:rsidP="00484E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 w:rsidRPr="00226ECF"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 xml:space="preserve">langage </w:t>
            </w:r>
            <w:r w:rsidR="00DD4047"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>PHP / JS / HTML</w:t>
            </w:r>
            <w:r w:rsidRPr="00226ECF"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 xml:space="preserve"> </w:t>
            </w:r>
          </w:p>
          <w:p w:rsidR="00170C5A" w:rsidRDefault="00DD4047" w:rsidP="00484E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>approche Objet</w:t>
            </w:r>
          </w:p>
          <w:p w:rsidR="00DD4047" w:rsidRDefault="00DD4047" w:rsidP="00484E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>tests unitaires</w:t>
            </w:r>
          </w:p>
          <w:p w:rsidR="00DD4047" w:rsidRDefault="00DD4047" w:rsidP="00484E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>Framework PHP</w:t>
            </w:r>
          </w:p>
          <w:p w:rsidR="00DD4047" w:rsidRPr="00226ECF" w:rsidRDefault="00DD4047" w:rsidP="00484E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fr-FR"/>
              </w:rPr>
              <w:t>Bibliothèque de composants JavaScript</w:t>
            </w:r>
          </w:p>
          <w:p w:rsidR="00330822" w:rsidRPr="00330822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upport</w:t>
            </w:r>
          </w:p>
          <w:p w:rsidR="00330822" w:rsidRPr="00330822" w:rsidRDefault="00330822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83EA2" w:rsidRPr="00E83EA2" w:rsidRDefault="00330822" w:rsidP="00422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C42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us </w:t>
            </w:r>
            <w:r w:rsidR="00023D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’</w:t>
            </w:r>
            <w:r w:rsidRPr="002C42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tilisons </w:t>
            </w:r>
            <w:r w:rsidR="00023D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s de</w:t>
            </w:r>
            <w:r w:rsidRPr="002C42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ivre </w:t>
            </w:r>
            <w:r w:rsidR="00023D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unique comme support de cours, je donnerai </w:t>
            </w:r>
            <w:r w:rsidR="005C3E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 nombreux documents, en anglais</w:t>
            </w:r>
            <w:r w:rsidR="004225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à la demande et selon les besoins.</w:t>
            </w:r>
          </w:p>
          <w:p w:rsidR="001D2034" w:rsidRDefault="001D2034" w:rsidP="001D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D2034" w:rsidRPr="001D2034" w:rsidRDefault="001D2034" w:rsidP="001D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676C5" w:rsidRPr="00154B2F" w:rsidRDefault="006676C5" w:rsidP="00667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tres livres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– mini biblio </w:t>
            </w:r>
            <w:r w:rsidRPr="00154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:</w:t>
            </w:r>
          </w:p>
          <w:p w:rsidR="00154B2F" w:rsidRDefault="006676C5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HP7 avancé – Eyrolles – Martin, Pau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bon manuel de référence récent sur PHP et ses nouveautés dans la version 7, en Français</w:t>
            </w:r>
          </w:p>
          <w:p w:rsidR="006676C5" w:rsidRDefault="006676C5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ogrammez en Orienté objet en PHP – Eyrolles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enClassro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 Vi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uilli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prolonge le tutoriel s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enClassro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u même auteur, dans un langage non académique, qui pe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e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ê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acili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compréhension de certains ? A voir s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penClass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’abord.</w:t>
            </w:r>
          </w:p>
          <w:p w:rsidR="006676C5" w:rsidRDefault="006676C5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676C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endre à développer un site web avec PHP et 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– ENI Edition – Olivi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l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livre d’introduction très orienté Développement Web, avec beaucoup d’exercices et d’exemples.</w:t>
            </w:r>
          </w:p>
          <w:p w:rsidR="00484E9D" w:rsidRDefault="00E55420" w:rsidP="00484E9D">
            <w:pPr>
              <w:pStyle w:val="liste1"/>
              <w:numPr>
                <w:ilvl w:val="0"/>
                <w:numId w:val="10"/>
              </w:numPr>
            </w:pPr>
            <w:hyperlink r:id="rId6" w:tgtFrame="_blank" w:history="1">
              <w:r w:rsidR="00484E9D">
                <w:rPr>
                  <w:rStyle w:val="Lienhypertexte"/>
                </w:rPr>
                <w:t>www.php.net</w:t>
              </w:r>
            </w:hyperlink>
            <w:r w:rsidR="00484E9D">
              <w:t xml:space="preserve"> : site officiel de PHP qui propose le téléchargement des sources et un manuel de référence en ligne très pratique. Vous pouvez notamment saisir </w:t>
            </w:r>
            <w:r w:rsidR="00484E9D">
              <w:rPr>
                <w:rStyle w:val="courier"/>
              </w:rPr>
              <w:t>www.php.net/nom_fonction</w:t>
            </w:r>
            <w:r w:rsidR="00484E9D">
              <w:t xml:space="preserve"> pour accéder directement à l’aide en ligne d’une fonction PHP.</w:t>
            </w:r>
          </w:p>
          <w:p w:rsidR="00484E9D" w:rsidRPr="006676C5" w:rsidRDefault="00484E9D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ckoverflow</w:t>
            </w:r>
            <w:proofErr w:type="spellEnd"/>
            <w:r w:rsidRPr="00484E9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site incontournable dans le monde de l’IT</w:t>
            </w:r>
          </w:p>
          <w:p w:rsidR="006676C5" w:rsidRDefault="006676C5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676C5" w:rsidRPr="00330822" w:rsidRDefault="006676C5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30822" w:rsidRPr="00DB7019" w:rsidRDefault="002F0B1B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B7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utils logiciels</w:t>
            </w:r>
          </w:p>
          <w:p w:rsidR="00AE6B7D" w:rsidRDefault="00FC37C1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rag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qui package un serveur Web Apache, une base de données MySQ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QL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PHP7</w:t>
            </w:r>
          </w:p>
          <w:p w:rsidR="00525C23" w:rsidRDefault="00525C23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HPSt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installé sur les postes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ENC .</w:t>
            </w:r>
            <w:proofErr w:type="gramEnd"/>
          </w:p>
          <w:p w:rsidR="00AE6B7D" w:rsidRDefault="00AE6B7D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42254D" w:rsidRDefault="0042254D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lanning des </w:t>
            </w:r>
            <w:r w:rsidR="00027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1èr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éances et des évaluations</w:t>
            </w:r>
          </w:p>
          <w:p w:rsidR="00B80894" w:rsidRPr="00330822" w:rsidRDefault="00B80894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F0E40" w:rsidRDefault="00E55420" w:rsidP="00F5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E5542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285740" cy="15646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7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EA2" w:rsidRDefault="00E83EA2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42254D" w:rsidRDefault="0042254D" w:rsidP="00E7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CF0E40" w:rsidRPr="00330822" w:rsidRDefault="00CF0E40" w:rsidP="00CF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dalité d'évaluation</w:t>
            </w:r>
          </w:p>
          <w:p w:rsidR="00F532C3" w:rsidRPr="00330822" w:rsidRDefault="00F532C3" w:rsidP="00CF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F0E40" w:rsidRDefault="00CF0E40" w:rsidP="00CF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tudes de cas </w:t>
            </w:r>
            <w:r w:rsidR="004225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ur la partie Développement</w:t>
            </w:r>
          </w:p>
          <w:p w:rsidR="00F532C3" w:rsidRDefault="00F532C3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otation </w:t>
            </w:r>
          </w:p>
          <w:p w:rsid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31F5A" w:rsidRDefault="0042254D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EDC coefficient 2</w:t>
            </w:r>
          </w:p>
          <w:p w:rsidR="0042254D" w:rsidRDefault="00A65E62" w:rsidP="00484E9D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QCM coefficient 1</w:t>
            </w:r>
          </w:p>
          <w:p w:rsid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31F5A" w:rsidRP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 :</w:t>
            </w:r>
            <w:r w:rsidR="0093022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65E6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0</w:t>
            </w:r>
            <w:r w:rsidR="0093022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ints</w:t>
            </w:r>
          </w:p>
          <w:p w:rsidR="00231F5A" w:rsidRDefault="00231F5A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532C3" w:rsidRPr="00E70222" w:rsidRDefault="00E70222" w:rsidP="00E702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E70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Une bonne attitude permettra d’arrondir la note au-dessus, un comportement inadapté arrondira la note au-dessous, à la discrétion de Mr Robert.</w:t>
            </w:r>
          </w:p>
          <w:p w:rsidR="00E83EA2" w:rsidRPr="00330822" w:rsidRDefault="00E83EA2" w:rsidP="00231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A23E9" w:rsidRDefault="000A23E9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CB77ED" w:rsidRDefault="00330822" w:rsidP="00AE6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30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iveau requis</w:t>
            </w:r>
          </w:p>
          <w:p w:rsidR="00CB77ED" w:rsidRPr="00226ECF" w:rsidRDefault="0042254D" w:rsidP="00D7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 BTS SIO1</w:t>
            </w:r>
          </w:p>
        </w:tc>
      </w:tr>
      <w:tr w:rsidR="00AE1018" w:rsidRPr="00226ECF" w:rsidTr="00330822">
        <w:trPr>
          <w:tblCellSpacing w:w="0" w:type="dxa"/>
        </w:trPr>
        <w:tc>
          <w:tcPr>
            <w:tcW w:w="0" w:type="auto"/>
            <w:vAlign w:val="center"/>
          </w:tcPr>
          <w:p w:rsidR="00AE1018" w:rsidRPr="00226ECF" w:rsidRDefault="00AE1018" w:rsidP="0033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</w:p>
        </w:tc>
      </w:tr>
    </w:tbl>
    <w:p w:rsidR="0046767D" w:rsidRPr="00226ECF" w:rsidRDefault="0046767D" w:rsidP="00D75F50">
      <w:bookmarkStart w:id="1" w:name="page-comments"/>
      <w:bookmarkEnd w:id="1"/>
    </w:p>
    <w:sectPr w:rsidR="0046767D" w:rsidRPr="00226ECF" w:rsidSect="0046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70D"/>
    <w:multiLevelType w:val="multilevel"/>
    <w:tmpl w:val="63FE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564D5"/>
    <w:multiLevelType w:val="hybridMultilevel"/>
    <w:tmpl w:val="37949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7720"/>
    <w:multiLevelType w:val="multilevel"/>
    <w:tmpl w:val="B5E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01DD2"/>
    <w:multiLevelType w:val="multilevel"/>
    <w:tmpl w:val="7D3A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B344E"/>
    <w:multiLevelType w:val="hybridMultilevel"/>
    <w:tmpl w:val="8BDA9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EEF"/>
    <w:multiLevelType w:val="hybridMultilevel"/>
    <w:tmpl w:val="F198E0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E4D"/>
    <w:multiLevelType w:val="hybridMultilevel"/>
    <w:tmpl w:val="501CA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3420"/>
    <w:multiLevelType w:val="multilevel"/>
    <w:tmpl w:val="FF5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14874"/>
    <w:multiLevelType w:val="multilevel"/>
    <w:tmpl w:val="AB3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54F0"/>
    <w:multiLevelType w:val="hybridMultilevel"/>
    <w:tmpl w:val="18A61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73DC"/>
    <w:multiLevelType w:val="hybridMultilevel"/>
    <w:tmpl w:val="3DEE4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235D"/>
    <w:multiLevelType w:val="hybridMultilevel"/>
    <w:tmpl w:val="F7925D48"/>
    <w:lvl w:ilvl="0" w:tplc="1DAE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22"/>
    <w:rsid w:val="0000003C"/>
    <w:rsid w:val="00005744"/>
    <w:rsid w:val="00012017"/>
    <w:rsid w:val="00015742"/>
    <w:rsid w:val="00015AFF"/>
    <w:rsid w:val="00020318"/>
    <w:rsid w:val="00020CCB"/>
    <w:rsid w:val="00023395"/>
    <w:rsid w:val="0002359F"/>
    <w:rsid w:val="000237A6"/>
    <w:rsid w:val="00023DA3"/>
    <w:rsid w:val="00026960"/>
    <w:rsid w:val="00026B27"/>
    <w:rsid w:val="0002764A"/>
    <w:rsid w:val="00031F4E"/>
    <w:rsid w:val="000323A0"/>
    <w:rsid w:val="00032FC9"/>
    <w:rsid w:val="00037F3D"/>
    <w:rsid w:val="000440E2"/>
    <w:rsid w:val="00045E20"/>
    <w:rsid w:val="000507EB"/>
    <w:rsid w:val="0005445E"/>
    <w:rsid w:val="0005509D"/>
    <w:rsid w:val="00055576"/>
    <w:rsid w:val="00060C49"/>
    <w:rsid w:val="00060DCE"/>
    <w:rsid w:val="00062342"/>
    <w:rsid w:val="000651BA"/>
    <w:rsid w:val="000652AE"/>
    <w:rsid w:val="00067136"/>
    <w:rsid w:val="00073D51"/>
    <w:rsid w:val="00084EEB"/>
    <w:rsid w:val="000903A2"/>
    <w:rsid w:val="00090A54"/>
    <w:rsid w:val="00090F10"/>
    <w:rsid w:val="00094945"/>
    <w:rsid w:val="00095FB4"/>
    <w:rsid w:val="00097145"/>
    <w:rsid w:val="000A21C7"/>
    <w:rsid w:val="000A23E9"/>
    <w:rsid w:val="000A285F"/>
    <w:rsid w:val="000A3ACD"/>
    <w:rsid w:val="000B7315"/>
    <w:rsid w:val="000B7958"/>
    <w:rsid w:val="000C61B1"/>
    <w:rsid w:val="000D02AD"/>
    <w:rsid w:val="000D0750"/>
    <w:rsid w:val="000D5745"/>
    <w:rsid w:val="000D7241"/>
    <w:rsid w:val="000D7AA7"/>
    <w:rsid w:val="000E2C3E"/>
    <w:rsid w:val="000E3F56"/>
    <w:rsid w:val="000E3FA9"/>
    <w:rsid w:val="000E4243"/>
    <w:rsid w:val="000E5635"/>
    <w:rsid w:val="000E715B"/>
    <w:rsid w:val="000F0C47"/>
    <w:rsid w:val="000F0E55"/>
    <w:rsid w:val="000F115E"/>
    <w:rsid w:val="000F12E0"/>
    <w:rsid w:val="000F7A32"/>
    <w:rsid w:val="00100AF5"/>
    <w:rsid w:val="00101A62"/>
    <w:rsid w:val="00110703"/>
    <w:rsid w:val="00114F61"/>
    <w:rsid w:val="00115A31"/>
    <w:rsid w:val="00117F9C"/>
    <w:rsid w:val="00122E75"/>
    <w:rsid w:val="00124D84"/>
    <w:rsid w:val="001261ED"/>
    <w:rsid w:val="00127373"/>
    <w:rsid w:val="00140F28"/>
    <w:rsid w:val="001412B2"/>
    <w:rsid w:val="00143755"/>
    <w:rsid w:val="0014490E"/>
    <w:rsid w:val="00145FE9"/>
    <w:rsid w:val="00150C33"/>
    <w:rsid w:val="00150DC3"/>
    <w:rsid w:val="00152768"/>
    <w:rsid w:val="00154B2F"/>
    <w:rsid w:val="00155DA0"/>
    <w:rsid w:val="00163B7F"/>
    <w:rsid w:val="0016762C"/>
    <w:rsid w:val="001708DF"/>
    <w:rsid w:val="00170C5A"/>
    <w:rsid w:val="001728AC"/>
    <w:rsid w:val="0017309B"/>
    <w:rsid w:val="00173DCA"/>
    <w:rsid w:val="00175495"/>
    <w:rsid w:val="001774C9"/>
    <w:rsid w:val="001826A6"/>
    <w:rsid w:val="00183FA7"/>
    <w:rsid w:val="001846FE"/>
    <w:rsid w:val="001848C7"/>
    <w:rsid w:val="00185755"/>
    <w:rsid w:val="001873C8"/>
    <w:rsid w:val="00187C71"/>
    <w:rsid w:val="00196A3D"/>
    <w:rsid w:val="001976F2"/>
    <w:rsid w:val="001A0DDA"/>
    <w:rsid w:val="001A4E03"/>
    <w:rsid w:val="001A4EF5"/>
    <w:rsid w:val="001A64AE"/>
    <w:rsid w:val="001B0409"/>
    <w:rsid w:val="001B3B01"/>
    <w:rsid w:val="001B5876"/>
    <w:rsid w:val="001C05C1"/>
    <w:rsid w:val="001C21A9"/>
    <w:rsid w:val="001C3E24"/>
    <w:rsid w:val="001C4E56"/>
    <w:rsid w:val="001D028B"/>
    <w:rsid w:val="001D0D5E"/>
    <w:rsid w:val="001D1B74"/>
    <w:rsid w:val="001D2034"/>
    <w:rsid w:val="001D2B9C"/>
    <w:rsid w:val="001D3E9D"/>
    <w:rsid w:val="001D5C7E"/>
    <w:rsid w:val="001E1322"/>
    <w:rsid w:val="001E4AF2"/>
    <w:rsid w:val="001E5D96"/>
    <w:rsid w:val="001F219E"/>
    <w:rsid w:val="001F260D"/>
    <w:rsid w:val="001F6A38"/>
    <w:rsid w:val="002016E4"/>
    <w:rsid w:val="00202A4C"/>
    <w:rsid w:val="0020702F"/>
    <w:rsid w:val="00215F7E"/>
    <w:rsid w:val="0022687D"/>
    <w:rsid w:val="00226ECF"/>
    <w:rsid w:val="00230D79"/>
    <w:rsid w:val="00231F5A"/>
    <w:rsid w:val="00232C8E"/>
    <w:rsid w:val="00233087"/>
    <w:rsid w:val="002341C0"/>
    <w:rsid w:val="002348BF"/>
    <w:rsid w:val="00235C74"/>
    <w:rsid w:val="002421AF"/>
    <w:rsid w:val="00243505"/>
    <w:rsid w:val="00251038"/>
    <w:rsid w:val="00251EB4"/>
    <w:rsid w:val="00252023"/>
    <w:rsid w:val="00252386"/>
    <w:rsid w:val="002533F8"/>
    <w:rsid w:val="00260761"/>
    <w:rsid w:val="00264732"/>
    <w:rsid w:val="002654DB"/>
    <w:rsid w:val="00265679"/>
    <w:rsid w:val="0026615D"/>
    <w:rsid w:val="00266CBA"/>
    <w:rsid w:val="002675BD"/>
    <w:rsid w:val="00270399"/>
    <w:rsid w:val="0027046E"/>
    <w:rsid w:val="0027356F"/>
    <w:rsid w:val="002749FC"/>
    <w:rsid w:val="00277C3E"/>
    <w:rsid w:val="0028332C"/>
    <w:rsid w:val="00284BD0"/>
    <w:rsid w:val="002852C0"/>
    <w:rsid w:val="002854D8"/>
    <w:rsid w:val="002901FB"/>
    <w:rsid w:val="00293A13"/>
    <w:rsid w:val="00294730"/>
    <w:rsid w:val="002A1BD4"/>
    <w:rsid w:val="002A299D"/>
    <w:rsid w:val="002A3299"/>
    <w:rsid w:val="002A64B7"/>
    <w:rsid w:val="002A66D5"/>
    <w:rsid w:val="002B12F5"/>
    <w:rsid w:val="002B35A0"/>
    <w:rsid w:val="002B6614"/>
    <w:rsid w:val="002B6DC6"/>
    <w:rsid w:val="002C2466"/>
    <w:rsid w:val="002C3A5C"/>
    <w:rsid w:val="002C4286"/>
    <w:rsid w:val="002C470B"/>
    <w:rsid w:val="002C5084"/>
    <w:rsid w:val="002C72BD"/>
    <w:rsid w:val="002D167A"/>
    <w:rsid w:val="002D291F"/>
    <w:rsid w:val="002D622B"/>
    <w:rsid w:val="002D7AAB"/>
    <w:rsid w:val="002E3291"/>
    <w:rsid w:val="002E3D15"/>
    <w:rsid w:val="002E41C1"/>
    <w:rsid w:val="002F0B1B"/>
    <w:rsid w:val="002F726D"/>
    <w:rsid w:val="003022BC"/>
    <w:rsid w:val="003056D6"/>
    <w:rsid w:val="00317AAE"/>
    <w:rsid w:val="00317F5B"/>
    <w:rsid w:val="0032153F"/>
    <w:rsid w:val="003302FD"/>
    <w:rsid w:val="00330822"/>
    <w:rsid w:val="00330A48"/>
    <w:rsid w:val="003331CF"/>
    <w:rsid w:val="00333AA8"/>
    <w:rsid w:val="003357DB"/>
    <w:rsid w:val="003400B8"/>
    <w:rsid w:val="00340B4D"/>
    <w:rsid w:val="00344194"/>
    <w:rsid w:val="003476E6"/>
    <w:rsid w:val="00347998"/>
    <w:rsid w:val="003538FB"/>
    <w:rsid w:val="00355BB3"/>
    <w:rsid w:val="003563EE"/>
    <w:rsid w:val="00356C28"/>
    <w:rsid w:val="00357685"/>
    <w:rsid w:val="00362A1A"/>
    <w:rsid w:val="00362E75"/>
    <w:rsid w:val="003636FB"/>
    <w:rsid w:val="00366DB3"/>
    <w:rsid w:val="00367224"/>
    <w:rsid w:val="00367406"/>
    <w:rsid w:val="00367779"/>
    <w:rsid w:val="00370055"/>
    <w:rsid w:val="003731C6"/>
    <w:rsid w:val="00383A8F"/>
    <w:rsid w:val="00384727"/>
    <w:rsid w:val="003863DA"/>
    <w:rsid w:val="00393297"/>
    <w:rsid w:val="003951DC"/>
    <w:rsid w:val="00396099"/>
    <w:rsid w:val="0039680F"/>
    <w:rsid w:val="003A2506"/>
    <w:rsid w:val="003A360A"/>
    <w:rsid w:val="003A63D9"/>
    <w:rsid w:val="003B1997"/>
    <w:rsid w:val="003B7397"/>
    <w:rsid w:val="003C7270"/>
    <w:rsid w:val="003D0190"/>
    <w:rsid w:val="003D11F7"/>
    <w:rsid w:val="003E5A49"/>
    <w:rsid w:val="003F0B3C"/>
    <w:rsid w:val="003F11DC"/>
    <w:rsid w:val="003F1AA3"/>
    <w:rsid w:val="003F21DC"/>
    <w:rsid w:val="003F6BB7"/>
    <w:rsid w:val="003F7F0A"/>
    <w:rsid w:val="00400598"/>
    <w:rsid w:val="00410319"/>
    <w:rsid w:val="0041125E"/>
    <w:rsid w:val="004113C1"/>
    <w:rsid w:val="00413899"/>
    <w:rsid w:val="0041493A"/>
    <w:rsid w:val="00421D50"/>
    <w:rsid w:val="0042254D"/>
    <w:rsid w:val="004238BC"/>
    <w:rsid w:val="004249C3"/>
    <w:rsid w:val="00431189"/>
    <w:rsid w:val="00435305"/>
    <w:rsid w:val="00437687"/>
    <w:rsid w:val="00440002"/>
    <w:rsid w:val="0044294E"/>
    <w:rsid w:val="00445CF5"/>
    <w:rsid w:val="00452D7F"/>
    <w:rsid w:val="004571E4"/>
    <w:rsid w:val="004647B3"/>
    <w:rsid w:val="0046767D"/>
    <w:rsid w:val="00467D11"/>
    <w:rsid w:val="00470309"/>
    <w:rsid w:val="004718F2"/>
    <w:rsid w:val="004721EA"/>
    <w:rsid w:val="0047277B"/>
    <w:rsid w:val="0048253F"/>
    <w:rsid w:val="004833F0"/>
    <w:rsid w:val="00484E9D"/>
    <w:rsid w:val="00485790"/>
    <w:rsid w:val="00490381"/>
    <w:rsid w:val="004935CC"/>
    <w:rsid w:val="004947AC"/>
    <w:rsid w:val="00494FE4"/>
    <w:rsid w:val="004974DE"/>
    <w:rsid w:val="004A048B"/>
    <w:rsid w:val="004A0F4D"/>
    <w:rsid w:val="004A2353"/>
    <w:rsid w:val="004A4061"/>
    <w:rsid w:val="004A4127"/>
    <w:rsid w:val="004A5DC7"/>
    <w:rsid w:val="004B2C99"/>
    <w:rsid w:val="004B5A7F"/>
    <w:rsid w:val="004B5D32"/>
    <w:rsid w:val="004B6EB0"/>
    <w:rsid w:val="004B6F61"/>
    <w:rsid w:val="004B72F2"/>
    <w:rsid w:val="004C0A9D"/>
    <w:rsid w:val="004C0E78"/>
    <w:rsid w:val="004C45F5"/>
    <w:rsid w:val="004C7287"/>
    <w:rsid w:val="004D0406"/>
    <w:rsid w:val="004D1E08"/>
    <w:rsid w:val="004D27A0"/>
    <w:rsid w:val="004D2966"/>
    <w:rsid w:val="004D38EA"/>
    <w:rsid w:val="004D5455"/>
    <w:rsid w:val="004E0DB9"/>
    <w:rsid w:val="004E14E7"/>
    <w:rsid w:val="004E4E6B"/>
    <w:rsid w:val="004E5BB7"/>
    <w:rsid w:val="004F1F00"/>
    <w:rsid w:val="004F29AC"/>
    <w:rsid w:val="004F29C0"/>
    <w:rsid w:val="004F2FF4"/>
    <w:rsid w:val="004F697E"/>
    <w:rsid w:val="004F7922"/>
    <w:rsid w:val="00501896"/>
    <w:rsid w:val="005058F6"/>
    <w:rsid w:val="00506302"/>
    <w:rsid w:val="00506725"/>
    <w:rsid w:val="005100B6"/>
    <w:rsid w:val="0051064A"/>
    <w:rsid w:val="00512700"/>
    <w:rsid w:val="0051464D"/>
    <w:rsid w:val="00522FDA"/>
    <w:rsid w:val="00525269"/>
    <w:rsid w:val="00525C23"/>
    <w:rsid w:val="00525ED1"/>
    <w:rsid w:val="00526A87"/>
    <w:rsid w:val="00527735"/>
    <w:rsid w:val="0053119C"/>
    <w:rsid w:val="00532E48"/>
    <w:rsid w:val="00533933"/>
    <w:rsid w:val="005441EC"/>
    <w:rsid w:val="00546FE1"/>
    <w:rsid w:val="0055360C"/>
    <w:rsid w:val="005562EE"/>
    <w:rsid w:val="0056313C"/>
    <w:rsid w:val="005652BC"/>
    <w:rsid w:val="0056792A"/>
    <w:rsid w:val="00567EEF"/>
    <w:rsid w:val="005751D9"/>
    <w:rsid w:val="0057525A"/>
    <w:rsid w:val="00576FBF"/>
    <w:rsid w:val="00577C8F"/>
    <w:rsid w:val="005800ED"/>
    <w:rsid w:val="00585596"/>
    <w:rsid w:val="00585ECD"/>
    <w:rsid w:val="00590B3C"/>
    <w:rsid w:val="00590DCC"/>
    <w:rsid w:val="005B04EE"/>
    <w:rsid w:val="005B2687"/>
    <w:rsid w:val="005C0D95"/>
    <w:rsid w:val="005C305E"/>
    <w:rsid w:val="005C3E03"/>
    <w:rsid w:val="005C662B"/>
    <w:rsid w:val="005C6A76"/>
    <w:rsid w:val="005C6EED"/>
    <w:rsid w:val="005D1440"/>
    <w:rsid w:val="005D1583"/>
    <w:rsid w:val="005D2263"/>
    <w:rsid w:val="005D6A00"/>
    <w:rsid w:val="005E356C"/>
    <w:rsid w:val="005E6417"/>
    <w:rsid w:val="005F1BE9"/>
    <w:rsid w:val="005F301F"/>
    <w:rsid w:val="005F361F"/>
    <w:rsid w:val="005F65CB"/>
    <w:rsid w:val="00600AB9"/>
    <w:rsid w:val="00600F07"/>
    <w:rsid w:val="006024FF"/>
    <w:rsid w:val="00606DD2"/>
    <w:rsid w:val="0060738C"/>
    <w:rsid w:val="0061084D"/>
    <w:rsid w:val="00612C88"/>
    <w:rsid w:val="006143D5"/>
    <w:rsid w:val="0061595C"/>
    <w:rsid w:val="006210EA"/>
    <w:rsid w:val="00622710"/>
    <w:rsid w:val="00622C67"/>
    <w:rsid w:val="00626E73"/>
    <w:rsid w:val="00630138"/>
    <w:rsid w:val="006319A0"/>
    <w:rsid w:val="00633EB0"/>
    <w:rsid w:val="00635A6D"/>
    <w:rsid w:val="00636677"/>
    <w:rsid w:val="006443E2"/>
    <w:rsid w:val="00644FFE"/>
    <w:rsid w:val="0064696E"/>
    <w:rsid w:val="00646DAB"/>
    <w:rsid w:val="006476EB"/>
    <w:rsid w:val="00652FF0"/>
    <w:rsid w:val="00657237"/>
    <w:rsid w:val="006630FC"/>
    <w:rsid w:val="006636A0"/>
    <w:rsid w:val="0066579F"/>
    <w:rsid w:val="006676C5"/>
    <w:rsid w:val="006707CC"/>
    <w:rsid w:val="0067569C"/>
    <w:rsid w:val="0068740D"/>
    <w:rsid w:val="00690FE9"/>
    <w:rsid w:val="00691F05"/>
    <w:rsid w:val="0069379F"/>
    <w:rsid w:val="006A7BAF"/>
    <w:rsid w:val="006B0216"/>
    <w:rsid w:val="006B75B2"/>
    <w:rsid w:val="006B7B78"/>
    <w:rsid w:val="006C22BA"/>
    <w:rsid w:val="006C30DA"/>
    <w:rsid w:val="006C3574"/>
    <w:rsid w:val="006D4329"/>
    <w:rsid w:val="006D6D42"/>
    <w:rsid w:val="006E06C5"/>
    <w:rsid w:val="006E1EB1"/>
    <w:rsid w:val="006E207E"/>
    <w:rsid w:val="006E4AF7"/>
    <w:rsid w:val="006E7404"/>
    <w:rsid w:val="006F00D1"/>
    <w:rsid w:val="006F2B77"/>
    <w:rsid w:val="006F44FE"/>
    <w:rsid w:val="00702025"/>
    <w:rsid w:val="0070296F"/>
    <w:rsid w:val="00702D2B"/>
    <w:rsid w:val="007034D6"/>
    <w:rsid w:val="0070613B"/>
    <w:rsid w:val="007101B9"/>
    <w:rsid w:val="0071159F"/>
    <w:rsid w:val="00711951"/>
    <w:rsid w:val="00712A77"/>
    <w:rsid w:val="007131C3"/>
    <w:rsid w:val="0071422C"/>
    <w:rsid w:val="007241F5"/>
    <w:rsid w:val="0072628D"/>
    <w:rsid w:val="0072779D"/>
    <w:rsid w:val="00727BD1"/>
    <w:rsid w:val="00727CD6"/>
    <w:rsid w:val="00730845"/>
    <w:rsid w:val="007314E8"/>
    <w:rsid w:val="0073461E"/>
    <w:rsid w:val="007418D4"/>
    <w:rsid w:val="007448BD"/>
    <w:rsid w:val="00745ED0"/>
    <w:rsid w:val="0074735A"/>
    <w:rsid w:val="007508C2"/>
    <w:rsid w:val="007515A7"/>
    <w:rsid w:val="00751D8E"/>
    <w:rsid w:val="00752549"/>
    <w:rsid w:val="0075748F"/>
    <w:rsid w:val="00770BA1"/>
    <w:rsid w:val="007729BA"/>
    <w:rsid w:val="00777188"/>
    <w:rsid w:val="00782F7F"/>
    <w:rsid w:val="00791258"/>
    <w:rsid w:val="00792DBF"/>
    <w:rsid w:val="007967A6"/>
    <w:rsid w:val="00797975"/>
    <w:rsid w:val="007A2894"/>
    <w:rsid w:val="007A5594"/>
    <w:rsid w:val="007A57F1"/>
    <w:rsid w:val="007A66BF"/>
    <w:rsid w:val="007B09C5"/>
    <w:rsid w:val="007B0FF2"/>
    <w:rsid w:val="007B129D"/>
    <w:rsid w:val="007B1801"/>
    <w:rsid w:val="007B219F"/>
    <w:rsid w:val="007B411C"/>
    <w:rsid w:val="007B4697"/>
    <w:rsid w:val="007B5346"/>
    <w:rsid w:val="007B6F9A"/>
    <w:rsid w:val="007B7485"/>
    <w:rsid w:val="007C1D8E"/>
    <w:rsid w:val="007C573B"/>
    <w:rsid w:val="007D1B10"/>
    <w:rsid w:val="007E3502"/>
    <w:rsid w:val="007E3F2F"/>
    <w:rsid w:val="007E4264"/>
    <w:rsid w:val="007E5C96"/>
    <w:rsid w:val="007E5FD9"/>
    <w:rsid w:val="007F221B"/>
    <w:rsid w:val="007F6E3E"/>
    <w:rsid w:val="007F7147"/>
    <w:rsid w:val="0080017E"/>
    <w:rsid w:val="008019FB"/>
    <w:rsid w:val="00802841"/>
    <w:rsid w:val="00802B5B"/>
    <w:rsid w:val="00803928"/>
    <w:rsid w:val="00805599"/>
    <w:rsid w:val="00810612"/>
    <w:rsid w:val="008129E3"/>
    <w:rsid w:val="00812EA9"/>
    <w:rsid w:val="00813996"/>
    <w:rsid w:val="008149B6"/>
    <w:rsid w:val="00817DBC"/>
    <w:rsid w:val="008259B5"/>
    <w:rsid w:val="008268CC"/>
    <w:rsid w:val="00826A0C"/>
    <w:rsid w:val="00834752"/>
    <w:rsid w:val="00837C33"/>
    <w:rsid w:val="00837DB4"/>
    <w:rsid w:val="0084020F"/>
    <w:rsid w:val="00841DA1"/>
    <w:rsid w:val="008533C8"/>
    <w:rsid w:val="00854E1D"/>
    <w:rsid w:val="00856984"/>
    <w:rsid w:val="00857586"/>
    <w:rsid w:val="00857F90"/>
    <w:rsid w:val="00860DFD"/>
    <w:rsid w:val="00862DF0"/>
    <w:rsid w:val="00864152"/>
    <w:rsid w:val="00874D33"/>
    <w:rsid w:val="008839BE"/>
    <w:rsid w:val="008876CF"/>
    <w:rsid w:val="00896C3C"/>
    <w:rsid w:val="008A0DEA"/>
    <w:rsid w:val="008A7C05"/>
    <w:rsid w:val="008A7EB2"/>
    <w:rsid w:val="008B01D5"/>
    <w:rsid w:val="008B1D99"/>
    <w:rsid w:val="008C021C"/>
    <w:rsid w:val="008C26B6"/>
    <w:rsid w:val="008C5258"/>
    <w:rsid w:val="008C5366"/>
    <w:rsid w:val="008D18D5"/>
    <w:rsid w:val="008D1B23"/>
    <w:rsid w:val="008D5FF6"/>
    <w:rsid w:val="008E2680"/>
    <w:rsid w:val="008E399B"/>
    <w:rsid w:val="008E4777"/>
    <w:rsid w:val="008E5999"/>
    <w:rsid w:val="008F1EB8"/>
    <w:rsid w:val="008F45B1"/>
    <w:rsid w:val="0090000C"/>
    <w:rsid w:val="00900183"/>
    <w:rsid w:val="0090768B"/>
    <w:rsid w:val="009163A3"/>
    <w:rsid w:val="00927E56"/>
    <w:rsid w:val="00930226"/>
    <w:rsid w:val="00933616"/>
    <w:rsid w:val="00936507"/>
    <w:rsid w:val="009412E8"/>
    <w:rsid w:val="0094188F"/>
    <w:rsid w:val="009423F6"/>
    <w:rsid w:val="0094511D"/>
    <w:rsid w:val="00945BB2"/>
    <w:rsid w:val="00945F5E"/>
    <w:rsid w:val="009479DD"/>
    <w:rsid w:val="009500DC"/>
    <w:rsid w:val="00951610"/>
    <w:rsid w:val="00953F13"/>
    <w:rsid w:val="009543A2"/>
    <w:rsid w:val="00963A78"/>
    <w:rsid w:val="00970CF8"/>
    <w:rsid w:val="009733FB"/>
    <w:rsid w:val="0097469B"/>
    <w:rsid w:val="00982C4E"/>
    <w:rsid w:val="0098392F"/>
    <w:rsid w:val="009906D5"/>
    <w:rsid w:val="00991C11"/>
    <w:rsid w:val="00992287"/>
    <w:rsid w:val="00993055"/>
    <w:rsid w:val="00994EFA"/>
    <w:rsid w:val="00995027"/>
    <w:rsid w:val="0099586F"/>
    <w:rsid w:val="0099670E"/>
    <w:rsid w:val="00996B97"/>
    <w:rsid w:val="009A4891"/>
    <w:rsid w:val="009A7C44"/>
    <w:rsid w:val="009B1B57"/>
    <w:rsid w:val="009B539C"/>
    <w:rsid w:val="009B558A"/>
    <w:rsid w:val="009C1FF4"/>
    <w:rsid w:val="009D04CB"/>
    <w:rsid w:val="009D1572"/>
    <w:rsid w:val="009E055E"/>
    <w:rsid w:val="009E2331"/>
    <w:rsid w:val="009E6E0D"/>
    <w:rsid w:val="009F74BA"/>
    <w:rsid w:val="009F7BB6"/>
    <w:rsid w:val="00A00260"/>
    <w:rsid w:val="00A002ED"/>
    <w:rsid w:val="00A05C2B"/>
    <w:rsid w:val="00A05DD9"/>
    <w:rsid w:val="00A078EA"/>
    <w:rsid w:val="00A104AC"/>
    <w:rsid w:val="00A11607"/>
    <w:rsid w:val="00A14EF6"/>
    <w:rsid w:val="00A15ED5"/>
    <w:rsid w:val="00A20455"/>
    <w:rsid w:val="00A23C09"/>
    <w:rsid w:val="00A24607"/>
    <w:rsid w:val="00A25C28"/>
    <w:rsid w:val="00A331F2"/>
    <w:rsid w:val="00A33D80"/>
    <w:rsid w:val="00A358B6"/>
    <w:rsid w:val="00A36572"/>
    <w:rsid w:val="00A4197B"/>
    <w:rsid w:val="00A432FB"/>
    <w:rsid w:val="00A441CD"/>
    <w:rsid w:val="00A4634F"/>
    <w:rsid w:val="00A535CA"/>
    <w:rsid w:val="00A53EB6"/>
    <w:rsid w:val="00A54CA4"/>
    <w:rsid w:val="00A55DB5"/>
    <w:rsid w:val="00A5758C"/>
    <w:rsid w:val="00A64244"/>
    <w:rsid w:val="00A64878"/>
    <w:rsid w:val="00A65E62"/>
    <w:rsid w:val="00A665A0"/>
    <w:rsid w:val="00A733E1"/>
    <w:rsid w:val="00A749CC"/>
    <w:rsid w:val="00A8355C"/>
    <w:rsid w:val="00A83A0D"/>
    <w:rsid w:val="00A850AE"/>
    <w:rsid w:val="00A90235"/>
    <w:rsid w:val="00AA7350"/>
    <w:rsid w:val="00AB3847"/>
    <w:rsid w:val="00AB6DC0"/>
    <w:rsid w:val="00AB77DE"/>
    <w:rsid w:val="00AC132F"/>
    <w:rsid w:val="00AC1964"/>
    <w:rsid w:val="00AC3AFE"/>
    <w:rsid w:val="00AC40B0"/>
    <w:rsid w:val="00AC5757"/>
    <w:rsid w:val="00AC60D4"/>
    <w:rsid w:val="00AD3D4B"/>
    <w:rsid w:val="00AD59CF"/>
    <w:rsid w:val="00AD62E4"/>
    <w:rsid w:val="00AE060B"/>
    <w:rsid w:val="00AE1018"/>
    <w:rsid w:val="00AE4D66"/>
    <w:rsid w:val="00AE6B17"/>
    <w:rsid w:val="00AE6B7D"/>
    <w:rsid w:val="00AE7B36"/>
    <w:rsid w:val="00AF16C4"/>
    <w:rsid w:val="00AF35E3"/>
    <w:rsid w:val="00AF569F"/>
    <w:rsid w:val="00AF6C0D"/>
    <w:rsid w:val="00AF6C80"/>
    <w:rsid w:val="00B02BCC"/>
    <w:rsid w:val="00B047C0"/>
    <w:rsid w:val="00B06540"/>
    <w:rsid w:val="00B0726A"/>
    <w:rsid w:val="00B10521"/>
    <w:rsid w:val="00B1064C"/>
    <w:rsid w:val="00B10FB1"/>
    <w:rsid w:val="00B11250"/>
    <w:rsid w:val="00B11314"/>
    <w:rsid w:val="00B1445E"/>
    <w:rsid w:val="00B17C0D"/>
    <w:rsid w:val="00B17F83"/>
    <w:rsid w:val="00B2042F"/>
    <w:rsid w:val="00B22D79"/>
    <w:rsid w:val="00B25DD5"/>
    <w:rsid w:val="00B27AC5"/>
    <w:rsid w:val="00B3005F"/>
    <w:rsid w:val="00B341C1"/>
    <w:rsid w:val="00B358A8"/>
    <w:rsid w:val="00B44BAA"/>
    <w:rsid w:val="00B452FD"/>
    <w:rsid w:val="00B519A1"/>
    <w:rsid w:val="00B53CDE"/>
    <w:rsid w:val="00B610AD"/>
    <w:rsid w:val="00B61935"/>
    <w:rsid w:val="00B61B1B"/>
    <w:rsid w:val="00B63162"/>
    <w:rsid w:val="00B65486"/>
    <w:rsid w:val="00B6575B"/>
    <w:rsid w:val="00B66AD5"/>
    <w:rsid w:val="00B74DB6"/>
    <w:rsid w:val="00B77808"/>
    <w:rsid w:val="00B80894"/>
    <w:rsid w:val="00B81858"/>
    <w:rsid w:val="00B82537"/>
    <w:rsid w:val="00B828B9"/>
    <w:rsid w:val="00B84788"/>
    <w:rsid w:val="00B85DB3"/>
    <w:rsid w:val="00B85E3F"/>
    <w:rsid w:val="00B91E97"/>
    <w:rsid w:val="00B97B48"/>
    <w:rsid w:val="00BA1862"/>
    <w:rsid w:val="00BB215B"/>
    <w:rsid w:val="00BB230B"/>
    <w:rsid w:val="00BB5862"/>
    <w:rsid w:val="00BB6317"/>
    <w:rsid w:val="00BB6550"/>
    <w:rsid w:val="00BC1674"/>
    <w:rsid w:val="00BC19EE"/>
    <w:rsid w:val="00BC312E"/>
    <w:rsid w:val="00BC59EB"/>
    <w:rsid w:val="00BC65F7"/>
    <w:rsid w:val="00BD5EE0"/>
    <w:rsid w:val="00BD66CC"/>
    <w:rsid w:val="00BE1386"/>
    <w:rsid w:val="00BE26CF"/>
    <w:rsid w:val="00BE49BE"/>
    <w:rsid w:val="00BE6F43"/>
    <w:rsid w:val="00BE77E3"/>
    <w:rsid w:val="00BF1B46"/>
    <w:rsid w:val="00BF391B"/>
    <w:rsid w:val="00BF5B2B"/>
    <w:rsid w:val="00BF747E"/>
    <w:rsid w:val="00BF7C8B"/>
    <w:rsid w:val="00C00634"/>
    <w:rsid w:val="00C04DB9"/>
    <w:rsid w:val="00C054C5"/>
    <w:rsid w:val="00C054CB"/>
    <w:rsid w:val="00C0562D"/>
    <w:rsid w:val="00C065D3"/>
    <w:rsid w:val="00C07CE5"/>
    <w:rsid w:val="00C10B1E"/>
    <w:rsid w:val="00C13F67"/>
    <w:rsid w:val="00C1441C"/>
    <w:rsid w:val="00C14AF4"/>
    <w:rsid w:val="00C15988"/>
    <w:rsid w:val="00C17AD2"/>
    <w:rsid w:val="00C17BD2"/>
    <w:rsid w:val="00C24169"/>
    <w:rsid w:val="00C2434A"/>
    <w:rsid w:val="00C25F4C"/>
    <w:rsid w:val="00C276BF"/>
    <w:rsid w:val="00C313EE"/>
    <w:rsid w:val="00C33531"/>
    <w:rsid w:val="00C36FF6"/>
    <w:rsid w:val="00C4026B"/>
    <w:rsid w:val="00C432AF"/>
    <w:rsid w:val="00C46A92"/>
    <w:rsid w:val="00C50E01"/>
    <w:rsid w:val="00C5181A"/>
    <w:rsid w:val="00C5187F"/>
    <w:rsid w:val="00C52E59"/>
    <w:rsid w:val="00C537E7"/>
    <w:rsid w:val="00C537EC"/>
    <w:rsid w:val="00C55928"/>
    <w:rsid w:val="00C62085"/>
    <w:rsid w:val="00C6615A"/>
    <w:rsid w:val="00C66422"/>
    <w:rsid w:val="00C6670A"/>
    <w:rsid w:val="00C72744"/>
    <w:rsid w:val="00C727FD"/>
    <w:rsid w:val="00C7408E"/>
    <w:rsid w:val="00C7423F"/>
    <w:rsid w:val="00C7749E"/>
    <w:rsid w:val="00C80676"/>
    <w:rsid w:val="00C80E8B"/>
    <w:rsid w:val="00C80F2B"/>
    <w:rsid w:val="00C81193"/>
    <w:rsid w:val="00C82556"/>
    <w:rsid w:val="00C831E8"/>
    <w:rsid w:val="00C85BFB"/>
    <w:rsid w:val="00C8762F"/>
    <w:rsid w:val="00C907D3"/>
    <w:rsid w:val="00C91EF2"/>
    <w:rsid w:val="00C93C29"/>
    <w:rsid w:val="00C95063"/>
    <w:rsid w:val="00CA05D8"/>
    <w:rsid w:val="00CA4251"/>
    <w:rsid w:val="00CA6771"/>
    <w:rsid w:val="00CA72DE"/>
    <w:rsid w:val="00CA78D1"/>
    <w:rsid w:val="00CA7E54"/>
    <w:rsid w:val="00CB0520"/>
    <w:rsid w:val="00CB1293"/>
    <w:rsid w:val="00CB1909"/>
    <w:rsid w:val="00CB2BCE"/>
    <w:rsid w:val="00CB41DD"/>
    <w:rsid w:val="00CB53E0"/>
    <w:rsid w:val="00CB709C"/>
    <w:rsid w:val="00CB77ED"/>
    <w:rsid w:val="00CC14A1"/>
    <w:rsid w:val="00CC3BAD"/>
    <w:rsid w:val="00CC6093"/>
    <w:rsid w:val="00CC76F2"/>
    <w:rsid w:val="00CC78F7"/>
    <w:rsid w:val="00CD09EA"/>
    <w:rsid w:val="00CD75BE"/>
    <w:rsid w:val="00CE3AFA"/>
    <w:rsid w:val="00CE5C36"/>
    <w:rsid w:val="00CF0E40"/>
    <w:rsid w:val="00CF1692"/>
    <w:rsid w:val="00CF52C3"/>
    <w:rsid w:val="00CF5801"/>
    <w:rsid w:val="00CF6F92"/>
    <w:rsid w:val="00D0275F"/>
    <w:rsid w:val="00D031BF"/>
    <w:rsid w:val="00D046EC"/>
    <w:rsid w:val="00D06263"/>
    <w:rsid w:val="00D23928"/>
    <w:rsid w:val="00D24CA0"/>
    <w:rsid w:val="00D251A9"/>
    <w:rsid w:val="00D30B27"/>
    <w:rsid w:val="00D313FA"/>
    <w:rsid w:val="00D318F5"/>
    <w:rsid w:val="00D33ACA"/>
    <w:rsid w:val="00D35E9F"/>
    <w:rsid w:val="00D36E6B"/>
    <w:rsid w:val="00D40E12"/>
    <w:rsid w:val="00D5176E"/>
    <w:rsid w:val="00D52067"/>
    <w:rsid w:val="00D60FF9"/>
    <w:rsid w:val="00D64639"/>
    <w:rsid w:val="00D65C3F"/>
    <w:rsid w:val="00D7058A"/>
    <w:rsid w:val="00D7091C"/>
    <w:rsid w:val="00D72BD3"/>
    <w:rsid w:val="00D74C42"/>
    <w:rsid w:val="00D74C87"/>
    <w:rsid w:val="00D752A0"/>
    <w:rsid w:val="00D75978"/>
    <w:rsid w:val="00D75F50"/>
    <w:rsid w:val="00D762E5"/>
    <w:rsid w:val="00D77107"/>
    <w:rsid w:val="00D807EE"/>
    <w:rsid w:val="00D80E3A"/>
    <w:rsid w:val="00D827D1"/>
    <w:rsid w:val="00D836C1"/>
    <w:rsid w:val="00D874E3"/>
    <w:rsid w:val="00D90476"/>
    <w:rsid w:val="00D91873"/>
    <w:rsid w:val="00D97F86"/>
    <w:rsid w:val="00DA2D36"/>
    <w:rsid w:val="00DA2F3E"/>
    <w:rsid w:val="00DB08DC"/>
    <w:rsid w:val="00DB2158"/>
    <w:rsid w:val="00DB67B2"/>
    <w:rsid w:val="00DB7019"/>
    <w:rsid w:val="00DB7DC0"/>
    <w:rsid w:val="00DC1A8C"/>
    <w:rsid w:val="00DC1BB0"/>
    <w:rsid w:val="00DC41C9"/>
    <w:rsid w:val="00DC4202"/>
    <w:rsid w:val="00DC48D6"/>
    <w:rsid w:val="00DC7E7D"/>
    <w:rsid w:val="00DD36D3"/>
    <w:rsid w:val="00DD3EEE"/>
    <w:rsid w:val="00DD4047"/>
    <w:rsid w:val="00DD49D3"/>
    <w:rsid w:val="00DE1873"/>
    <w:rsid w:val="00DE2A5C"/>
    <w:rsid w:val="00DE321F"/>
    <w:rsid w:val="00DE51C7"/>
    <w:rsid w:val="00DE55DB"/>
    <w:rsid w:val="00DF2F00"/>
    <w:rsid w:val="00DF316B"/>
    <w:rsid w:val="00DF3325"/>
    <w:rsid w:val="00DF4C18"/>
    <w:rsid w:val="00E00754"/>
    <w:rsid w:val="00E025B1"/>
    <w:rsid w:val="00E039B4"/>
    <w:rsid w:val="00E05494"/>
    <w:rsid w:val="00E13DB6"/>
    <w:rsid w:val="00E16649"/>
    <w:rsid w:val="00E207E0"/>
    <w:rsid w:val="00E22BD1"/>
    <w:rsid w:val="00E26140"/>
    <w:rsid w:val="00E3500E"/>
    <w:rsid w:val="00E35D43"/>
    <w:rsid w:val="00E414BE"/>
    <w:rsid w:val="00E424BA"/>
    <w:rsid w:val="00E43966"/>
    <w:rsid w:val="00E44BB0"/>
    <w:rsid w:val="00E45A55"/>
    <w:rsid w:val="00E46E90"/>
    <w:rsid w:val="00E50084"/>
    <w:rsid w:val="00E50A43"/>
    <w:rsid w:val="00E517E1"/>
    <w:rsid w:val="00E527FB"/>
    <w:rsid w:val="00E53B06"/>
    <w:rsid w:val="00E53FC8"/>
    <w:rsid w:val="00E55420"/>
    <w:rsid w:val="00E55E32"/>
    <w:rsid w:val="00E62D3D"/>
    <w:rsid w:val="00E6447B"/>
    <w:rsid w:val="00E67437"/>
    <w:rsid w:val="00E70222"/>
    <w:rsid w:val="00E71113"/>
    <w:rsid w:val="00E723E2"/>
    <w:rsid w:val="00E74D29"/>
    <w:rsid w:val="00E76659"/>
    <w:rsid w:val="00E83E05"/>
    <w:rsid w:val="00E83EA2"/>
    <w:rsid w:val="00E8507A"/>
    <w:rsid w:val="00E87836"/>
    <w:rsid w:val="00E927A9"/>
    <w:rsid w:val="00E92B14"/>
    <w:rsid w:val="00E931FA"/>
    <w:rsid w:val="00E96A2B"/>
    <w:rsid w:val="00E96D70"/>
    <w:rsid w:val="00EA6B62"/>
    <w:rsid w:val="00EA701E"/>
    <w:rsid w:val="00EA7C5B"/>
    <w:rsid w:val="00EA7EAB"/>
    <w:rsid w:val="00EB6FED"/>
    <w:rsid w:val="00ED401C"/>
    <w:rsid w:val="00ED56A9"/>
    <w:rsid w:val="00EE57AD"/>
    <w:rsid w:val="00EF2C12"/>
    <w:rsid w:val="00EF3521"/>
    <w:rsid w:val="00EF721C"/>
    <w:rsid w:val="00EF7266"/>
    <w:rsid w:val="00F00061"/>
    <w:rsid w:val="00F016B5"/>
    <w:rsid w:val="00F01BC2"/>
    <w:rsid w:val="00F03684"/>
    <w:rsid w:val="00F05DD6"/>
    <w:rsid w:val="00F06085"/>
    <w:rsid w:val="00F065C9"/>
    <w:rsid w:val="00F11409"/>
    <w:rsid w:val="00F116DA"/>
    <w:rsid w:val="00F13CC3"/>
    <w:rsid w:val="00F14EBA"/>
    <w:rsid w:val="00F30C53"/>
    <w:rsid w:val="00F31E78"/>
    <w:rsid w:val="00F335A5"/>
    <w:rsid w:val="00F36812"/>
    <w:rsid w:val="00F368C7"/>
    <w:rsid w:val="00F40998"/>
    <w:rsid w:val="00F417E4"/>
    <w:rsid w:val="00F42185"/>
    <w:rsid w:val="00F44EBF"/>
    <w:rsid w:val="00F47DD9"/>
    <w:rsid w:val="00F51955"/>
    <w:rsid w:val="00F524E8"/>
    <w:rsid w:val="00F52FAF"/>
    <w:rsid w:val="00F532C3"/>
    <w:rsid w:val="00F53B22"/>
    <w:rsid w:val="00F53C1B"/>
    <w:rsid w:val="00F54E8B"/>
    <w:rsid w:val="00F55F5C"/>
    <w:rsid w:val="00F62922"/>
    <w:rsid w:val="00F644A9"/>
    <w:rsid w:val="00F75B7E"/>
    <w:rsid w:val="00F8553C"/>
    <w:rsid w:val="00F91C03"/>
    <w:rsid w:val="00F91E0E"/>
    <w:rsid w:val="00F9221F"/>
    <w:rsid w:val="00F9479B"/>
    <w:rsid w:val="00FA025A"/>
    <w:rsid w:val="00FA1EB4"/>
    <w:rsid w:val="00FA21D9"/>
    <w:rsid w:val="00FA3179"/>
    <w:rsid w:val="00FA3989"/>
    <w:rsid w:val="00FA56F3"/>
    <w:rsid w:val="00FB29B1"/>
    <w:rsid w:val="00FB3E31"/>
    <w:rsid w:val="00FB6A44"/>
    <w:rsid w:val="00FC37C1"/>
    <w:rsid w:val="00FC7F26"/>
    <w:rsid w:val="00FD030B"/>
    <w:rsid w:val="00FD1CC6"/>
    <w:rsid w:val="00FD42F9"/>
    <w:rsid w:val="00FE16A1"/>
    <w:rsid w:val="00FE5F77"/>
    <w:rsid w:val="00FF0CBD"/>
    <w:rsid w:val="00FF284C"/>
    <w:rsid w:val="00FF4B1C"/>
    <w:rsid w:val="00FF5669"/>
    <w:rsid w:val="00FF684A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EEFA0-78D5-4C0E-94A5-C0C8FE69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7D"/>
  </w:style>
  <w:style w:type="paragraph" w:styleId="Titre3">
    <w:name w:val="heading 3"/>
    <w:basedOn w:val="Normal"/>
    <w:link w:val="Titre3Car"/>
    <w:uiPriority w:val="9"/>
    <w:qFormat/>
    <w:rsid w:val="003308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3082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3308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2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8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6B7D"/>
    <w:rPr>
      <w:color w:val="808080"/>
      <w:shd w:val="clear" w:color="auto" w:fill="E6E6E6"/>
    </w:rPr>
  </w:style>
  <w:style w:type="paragraph" w:customStyle="1" w:styleId="Default">
    <w:name w:val="Default"/>
    <w:rsid w:val="00DD4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84E9D"/>
    <w:rPr>
      <w:b/>
      <w:bCs/>
    </w:rPr>
  </w:style>
  <w:style w:type="paragraph" w:customStyle="1" w:styleId="liste1">
    <w:name w:val="liste1"/>
    <w:basedOn w:val="Normal"/>
    <w:rsid w:val="0048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urier">
    <w:name w:val="courier"/>
    <w:basedOn w:val="Policepardfaut"/>
    <w:rsid w:val="00484E9D"/>
  </w:style>
  <w:style w:type="character" w:styleId="Lienhypertextesuivivisit">
    <w:name w:val="FollowedHyperlink"/>
    <w:basedOn w:val="Policepardfaut"/>
    <w:uiPriority w:val="99"/>
    <w:semiHidden/>
    <w:unhideWhenUsed/>
    <w:rsid w:val="00484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22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24454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144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3037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3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6B9-6BFD-4800-927C-43FCEC9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1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ee</dc:creator>
  <cp:lastModifiedBy>Timothée Robert</cp:lastModifiedBy>
  <cp:revision>32</cp:revision>
  <dcterms:created xsi:type="dcterms:W3CDTF">2017-09-04T10:38:00Z</dcterms:created>
  <dcterms:modified xsi:type="dcterms:W3CDTF">2018-09-09T12:16:00Z</dcterms:modified>
</cp:coreProperties>
</file>